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B0A1B" w:rsidRDefault="003B0A1B" w:rsidP="005C37D2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3B0A1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B0A1B" w:rsidRDefault="003B0A1B" w:rsidP="00FD6F8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3B0A1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B0A1B" w:rsidRDefault="003B0A1B" w:rsidP="00E30116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3B0A1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count(*) from student where left(namefirst,1)='B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B0A1B" w:rsidRDefault="003B0A1B" w:rsidP="005D41CF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3B0A1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count(*) from student where month(dob)=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B0A1B" w:rsidRDefault="003B0A1B" w:rsidP="0079687A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3B0A1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B0A1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id,count</w:t>
            </w:r>
            <w:proofErr w:type="spellEnd"/>
            <w:r w:rsidRPr="003B0A1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(*) from </w:t>
            </w:r>
            <w:proofErr w:type="spellStart"/>
            <w:r w:rsidRPr="003B0A1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3B0A1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group by </w:t>
            </w:r>
            <w:proofErr w:type="spellStart"/>
            <w:r w:rsidRPr="003B0A1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3B0A1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having count(*)&gt;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9A6687" w:rsidRDefault="009A6687" w:rsidP="00655C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distinct </w:t>
            </w:r>
            <w:proofErr w:type="spellStart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university,count</w:t>
            </w:r>
            <w:proofErr w:type="spellEnd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(*) from </w:t>
            </w:r>
            <w:proofErr w:type="spellStart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group by university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9A6687" w:rsidRDefault="009A6687" w:rsidP="00E6126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university,count</w:t>
            </w:r>
            <w:proofErr w:type="spellEnd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(*) from </w:t>
            </w:r>
            <w:proofErr w:type="spellStart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9A6687" w:rsidRDefault="009A6687" w:rsidP="004F0401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,count</w:t>
            </w:r>
            <w:proofErr w:type="spellEnd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(*) from </w:t>
            </w:r>
            <w:proofErr w:type="spellStart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9A6687" w:rsidRDefault="009A6687" w:rsidP="008559CE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name not in('BE')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9A6687" w:rsidRDefault="009A6687" w:rsidP="006B0E96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max(marks) from </w:t>
            </w:r>
            <w:proofErr w:type="spellStart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9A6687" w:rsidRDefault="009A6687" w:rsidP="00700472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min(marks) from </w:t>
            </w:r>
            <w:proofErr w:type="spellStart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9A668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2874E2" w:rsidRDefault="002874E2" w:rsidP="00C15146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arton</w:t>
            </w:r>
            <w:proofErr w:type="spellEnd"/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2874E2" w:rsidRDefault="002874E2" w:rsidP="00BD7382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marks&gt;67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874E2" w:rsidRDefault="002874E2" w:rsidP="00BD7382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marks&gt;67 and name='BE'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874E2" w:rsidRDefault="002874E2" w:rsidP="005D41CF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2874E2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2874E2" w:rsidRDefault="00F25477" w:rsidP="00E632B7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F2547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count(*)from (select distinct </w:t>
            </w:r>
            <w:proofErr w:type="spellStart"/>
            <w:r w:rsidRPr="00F2547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university,count</w:t>
            </w:r>
            <w:proofErr w:type="spellEnd"/>
            <w:r w:rsidRPr="00F2547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(*) from </w:t>
            </w:r>
            <w:proofErr w:type="spellStart"/>
            <w:r w:rsidRPr="00F2547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2547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group by university)e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F25477" w:rsidRDefault="00F25477" w:rsidP="00493BB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F2547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max(marks) from </w:t>
            </w:r>
            <w:proofErr w:type="spellStart"/>
            <w:r w:rsidRPr="00F2547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25477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name='BE';</w:t>
            </w: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F6" w:rsidRDefault="00097EF6" w:rsidP="00BE0FCA">
      <w:pPr>
        <w:spacing w:after="0" w:line="240" w:lineRule="auto"/>
      </w:pPr>
      <w:r>
        <w:separator/>
      </w:r>
    </w:p>
  </w:endnote>
  <w:endnote w:type="continuationSeparator" w:id="0">
    <w:p w:rsidR="00097EF6" w:rsidRDefault="00097EF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F6" w:rsidRDefault="00097EF6" w:rsidP="00BE0FCA">
      <w:pPr>
        <w:spacing w:after="0" w:line="240" w:lineRule="auto"/>
      </w:pPr>
      <w:r>
        <w:separator/>
      </w:r>
    </w:p>
  </w:footnote>
  <w:footnote w:type="continuationSeparator" w:id="0">
    <w:p w:rsidR="00097EF6" w:rsidRDefault="00097EF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97EF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874E2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0A1B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A6687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5477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C4C5-1D57-4852-A543-FDC68E17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0</cp:revision>
  <cp:lastPrinted>2018-09-18T02:15:00Z</cp:lastPrinted>
  <dcterms:created xsi:type="dcterms:W3CDTF">2017-11-08T07:10:00Z</dcterms:created>
  <dcterms:modified xsi:type="dcterms:W3CDTF">2023-10-11T20:16:00Z</dcterms:modified>
</cp:coreProperties>
</file>